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986" w:rsidRDefault="00453DF2">
      <w:pPr>
        <w:rPr>
          <w:b/>
          <w:u w:val="single"/>
        </w:rPr>
      </w:pPr>
      <w:r w:rsidRPr="00453DF2">
        <w:rPr>
          <w:b/>
          <w:u w:val="single"/>
        </w:rPr>
        <w:t>Snow</w:t>
      </w:r>
      <w:r w:rsidR="009440FB">
        <w:rPr>
          <w:b/>
          <w:u w:val="single"/>
        </w:rPr>
        <w:t xml:space="preserve"> </w:t>
      </w:r>
      <w:r w:rsidRPr="00453DF2">
        <w:rPr>
          <w:b/>
          <w:u w:val="single"/>
        </w:rPr>
        <w:t>fork instrument</w:t>
      </w:r>
    </w:p>
    <w:p w:rsidR="00453DF2" w:rsidRDefault="00453DF2">
      <w:pPr>
        <w:rPr>
          <w:b/>
          <w:u w:val="single"/>
        </w:rPr>
      </w:pPr>
    </w:p>
    <w:p w:rsidR="00267738" w:rsidRPr="00267738" w:rsidRDefault="00453DF2" w:rsidP="00453DF2">
      <w:pPr>
        <w:pStyle w:val="ListParagraph"/>
        <w:numPr>
          <w:ilvl w:val="0"/>
          <w:numId w:val="1"/>
        </w:numPr>
        <w:rPr>
          <w:b/>
          <w:u w:val="single"/>
        </w:rPr>
      </w:pPr>
      <w:r>
        <w:t xml:space="preserve"> The snow</w:t>
      </w:r>
      <w:r w:rsidR="009440FB">
        <w:t xml:space="preserve"> </w:t>
      </w:r>
      <w:r>
        <w:t>fork portable instrument has been used in the field to measure the snow</w:t>
      </w:r>
      <w:r w:rsidR="009440FB">
        <w:t xml:space="preserve"> </w:t>
      </w:r>
      <w:r>
        <w:t xml:space="preserve">pack parameters.  This instrument </w:t>
      </w:r>
      <w:r w:rsidR="00267738">
        <w:t xml:space="preserve">measures the resonant frequency, </w:t>
      </w:r>
      <w:r>
        <w:t xml:space="preserve"> </w:t>
      </w:r>
      <w:r w:rsidR="00267738">
        <w:t>attenuation and 3-db bandwidth, which have been further used to calculate the complex dielectric constant.</w:t>
      </w:r>
    </w:p>
    <w:p w:rsidR="00267738" w:rsidRPr="00267738" w:rsidRDefault="00267738" w:rsidP="00453DF2">
      <w:pPr>
        <w:pStyle w:val="ListParagraph"/>
        <w:numPr>
          <w:ilvl w:val="0"/>
          <w:numId w:val="1"/>
        </w:numPr>
        <w:rPr>
          <w:b/>
          <w:u w:val="single"/>
        </w:rPr>
      </w:pPr>
      <w:r>
        <w:t xml:space="preserve"> The snow wetness and density is further calculated using the </w:t>
      </w:r>
      <w:proofErr w:type="spellStart"/>
      <w:r>
        <w:t>semiempirical</w:t>
      </w:r>
      <w:proofErr w:type="spellEnd"/>
      <w:r>
        <w:t xml:space="preserve"> equations. </w:t>
      </w:r>
    </w:p>
    <w:p w:rsidR="009440FB" w:rsidRPr="009440FB" w:rsidRDefault="009440FB" w:rsidP="00453DF2">
      <w:pPr>
        <w:pStyle w:val="ListParagraph"/>
        <w:numPr>
          <w:ilvl w:val="0"/>
          <w:numId w:val="1"/>
        </w:numPr>
        <w:rPr>
          <w:b/>
          <w:u w:val="single"/>
        </w:rPr>
      </w:pPr>
      <w:r>
        <w:t>T</w:t>
      </w:r>
      <w:r w:rsidRPr="009440FB">
        <w:t xml:space="preserve">his instrument is intended to work in </w:t>
      </w:r>
      <w:r>
        <w:t>extreme</w:t>
      </w:r>
      <w:r w:rsidRPr="009440FB">
        <w:t xml:space="preserve"> climate conditions extending from downpour to -40degree</w:t>
      </w:r>
      <w:r>
        <w:t>.</w:t>
      </w:r>
    </w:p>
    <w:p w:rsidR="00267738" w:rsidRPr="00453DF2" w:rsidRDefault="009440FB" w:rsidP="00453DF2">
      <w:pPr>
        <w:pStyle w:val="ListParagraph"/>
        <w:numPr>
          <w:ilvl w:val="0"/>
          <w:numId w:val="1"/>
        </w:numPr>
        <w:rPr>
          <w:b/>
          <w:u w:val="single"/>
        </w:rPr>
      </w:pPr>
      <w:r w:rsidRPr="009440FB">
        <w:t xml:space="preserve"> </w:t>
      </w:r>
      <w:r>
        <w:t>This instruments measurements are reliable because, it doesn’t compress snow pack and the measurement is easily repeatable the result can be checked by calibration measurement in the air.</w:t>
      </w:r>
    </w:p>
    <w:p w:rsidR="00453DF2" w:rsidRDefault="00453DF2"/>
    <w:sectPr w:rsidR="00453DF2" w:rsidSect="002B29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5E4F62"/>
    <w:multiLevelType w:val="hybridMultilevel"/>
    <w:tmpl w:val="3F9A6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hideSpellingErrors/>
  <w:hideGrammaticalErrors/>
  <w:proofState w:spelling="clean" w:grammar="clean"/>
  <w:defaultTabStop w:val="720"/>
  <w:characterSpacingControl w:val="doNotCompress"/>
  <w:compat/>
  <w:rsids>
    <w:rsidRoot w:val="00453DF2"/>
    <w:rsid w:val="000922BF"/>
    <w:rsid w:val="000E3949"/>
    <w:rsid w:val="001A4F54"/>
    <w:rsid w:val="00267738"/>
    <w:rsid w:val="002B2986"/>
    <w:rsid w:val="00453DF2"/>
    <w:rsid w:val="0055558D"/>
    <w:rsid w:val="00615C85"/>
    <w:rsid w:val="0069737E"/>
    <w:rsid w:val="006B45DC"/>
    <w:rsid w:val="0079665F"/>
    <w:rsid w:val="007E07A2"/>
    <w:rsid w:val="00901E16"/>
    <w:rsid w:val="009440FB"/>
    <w:rsid w:val="00CB2474"/>
    <w:rsid w:val="00CD7E65"/>
    <w:rsid w:val="00E655C9"/>
    <w:rsid w:val="00F34852"/>
    <w:rsid w:val="00F65103"/>
    <w:rsid w:val="00FD5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9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3D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97012-B0EA-4A2A-8DEB-5144204C1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jana</dc:creator>
  <cp:lastModifiedBy>Farjana</cp:lastModifiedBy>
  <cp:revision>1</cp:revision>
  <dcterms:created xsi:type="dcterms:W3CDTF">2014-10-29T14:18:00Z</dcterms:created>
  <dcterms:modified xsi:type="dcterms:W3CDTF">2014-10-29T16:17:00Z</dcterms:modified>
</cp:coreProperties>
</file>